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309A2F1" w14:textId="77777777" w:rsidR="00C936FC" w:rsidRPr="00C936FC" w:rsidRDefault="00C936FC" w:rsidP="00C936FC">
      <w:p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1. Copy Constructor</w:t>
      </w:r>
    </w:p>
    <w:p w14:paraId="03BCED7E" w14:textId="77777777" w:rsidR="00C936FC" w:rsidRPr="00C936FC" w:rsidRDefault="00C936FC" w:rsidP="00C936FC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A special constructor in C# that creates a new object by copying data from another object of the same class.</w:t>
      </w:r>
    </w:p>
    <w:p w14:paraId="01EFAA82" w14:textId="77777777" w:rsidR="00C936FC" w:rsidRPr="00C936FC" w:rsidRDefault="00C936FC" w:rsidP="00C936FC">
      <w:pPr>
        <w:numPr>
          <w:ilvl w:val="0"/>
          <w:numId w:val="2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 xml:space="preserve">Example </w:t>
      </w:r>
      <w:proofErr w:type="gramStart"/>
      <w:r w:rsidRPr="00C936FC">
        <w:rPr>
          <w:b/>
          <w:bCs/>
          <w:sz w:val="32"/>
          <w:szCs w:val="32"/>
        </w:rPr>
        <w:t>use:</w:t>
      </w:r>
      <w:proofErr w:type="gramEnd"/>
      <w:r w:rsidRPr="00C936FC">
        <w:rPr>
          <w:b/>
          <w:bCs/>
          <w:sz w:val="32"/>
          <w:szCs w:val="32"/>
        </w:rPr>
        <w:t xml:space="preserve"> duplicating an object with the same values.</w:t>
      </w:r>
    </w:p>
    <w:p w14:paraId="626CE563" w14:textId="77777777" w:rsidR="00C936FC" w:rsidRPr="00C936FC" w:rsidRDefault="00C936FC" w:rsidP="00C936FC">
      <w:p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2. Indexer</w:t>
      </w:r>
    </w:p>
    <w:p w14:paraId="06A8EE99" w14:textId="77777777" w:rsidR="00C936FC" w:rsidRPr="00C936FC" w:rsidRDefault="00C936FC" w:rsidP="00C936FC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Allows objects to be accessed like arrays using [].</w:t>
      </w:r>
    </w:p>
    <w:p w14:paraId="19D60FB8" w14:textId="77777777" w:rsidR="00C936FC" w:rsidRPr="00C936FC" w:rsidRDefault="00C936FC" w:rsidP="00C936FC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Used when a class represents a collection.</w:t>
      </w:r>
    </w:p>
    <w:p w14:paraId="4425B8CC" w14:textId="77777777" w:rsidR="00C936FC" w:rsidRPr="00C936FC" w:rsidRDefault="00C936FC" w:rsidP="00C936FC">
      <w:pPr>
        <w:numPr>
          <w:ilvl w:val="0"/>
          <w:numId w:val="3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Business cases:</w:t>
      </w:r>
    </w:p>
    <w:p w14:paraId="762F315D" w14:textId="77777777" w:rsidR="00C936FC" w:rsidRPr="00C936FC" w:rsidRDefault="00C936FC" w:rsidP="00C936FC">
      <w:pPr>
        <w:numPr>
          <w:ilvl w:val="1"/>
          <w:numId w:val="3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 xml:space="preserve">Accessing products in </w:t>
      </w:r>
      <w:proofErr w:type="gramStart"/>
      <w:r w:rsidRPr="00C936FC">
        <w:rPr>
          <w:b/>
          <w:bCs/>
          <w:sz w:val="32"/>
          <w:szCs w:val="32"/>
        </w:rPr>
        <w:t>an inventory</w:t>
      </w:r>
      <w:proofErr w:type="gramEnd"/>
      <w:r w:rsidRPr="00C936FC">
        <w:rPr>
          <w:b/>
          <w:bCs/>
          <w:sz w:val="32"/>
          <w:szCs w:val="32"/>
        </w:rPr>
        <w:t xml:space="preserve"> by ID.</w:t>
      </w:r>
    </w:p>
    <w:p w14:paraId="0B85B307" w14:textId="77777777" w:rsidR="00C936FC" w:rsidRPr="00C936FC" w:rsidRDefault="00C936FC" w:rsidP="00C936FC">
      <w:pPr>
        <w:numPr>
          <w:ilvl w:val="1"/>
          <w:numId w:val="3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Getting/setting student grades by index.</w:t>
      </w:r>
    </w:p>
    <w:p w14:paraId="2331B8EF" w14:textId="77777777" w:rsidR="00C936FC" w:rsidRPr="00C936FC" w:rsidRDefault="00C936FC" w:rsidP="00C936FC">
      <w:pPr>
        <w:numPr>
          <w:ilvl w:val="1"/>
          <w:numId w:val="3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Working with datasets or configuration values.</w:t>
      </w:r>
    </w:p>
    <w:p w14:paraId="459074CD" w14:textId="77777777" w:rsidR="00C936FC" w:rsidRPr="00C936FC" w:rsidRDefault="00C936FC" w:rsidP="00C936FC">
      <w:p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3. Keywords from last lecture (common ones in OOP C#):</w:t>
      </w:r>
    </w:p>
    <w:p w14:paraId="51DDBD5B" w14:textId="77777777" w:rsidR="00C936FC" w:rsidRPr="00C936FC" w:rsidRDefault="00C936FC" w:rsidP="00C936FC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class, struct → define types.</w:t>
      </w:r>
    </w:p>
    <w:p w14:paraId="42B62094" w14:textId="77777777" w:rsidR="00C936FC" w:rsidRPr="00C936FC" w:rsidRDefault="00C936FC" w:rsidP="00C936FC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public, private, protected, internal → access modifiers.</w:t>
      </w:r>
    </w:p>
    <w:p w14:paraId="600CA368" w14:textId="77777777" w:rsidR="00C936FC" w:rsidRPr="00C936FC" w:rsidRDefault="00C936FC" w:rsidP="00C936FC">
      <w:pPr>
        <w:numPr>
          <w:ilvl w:val="0"/>
          <w:numId w:val="4"/>
        </w:numPr>
        <w:rPr>
          <w:b/>
          <w:bCs/>
          <w:sz w:val="32"/>
          <w:szCs w:val="32"/>
        </w:rPr>
      </w:pPr>
      <w:proofErr w:type="gramStart"/>
      <w:r w:rsidRPr="00C936FC">
        <w:rPr>
          <w:b/>
          <w:bCs/>
          <w:sz w:val="32"/>
          <w:szCs w:val="32"/>
        </w:rPr>
        <w:t>static →</w:t>
      </w:r>
      <w:proofErr w:type="gramEnd"/>
      <w:r w:rsidRPr="00C936FC">
        <w:rPr>
          <w:b/>
          <w:bCs/>
          <w:sz w:val="32"/>
          <w:szCs w:val="32"/>
        </w:rPr>
        <w:t xml:space="preserve"> </w:t>
      </w:r>
      <w:proofErr w:type="gramStart"/>
      <w:r w:rsidRPr="00C936FC">
        <w:rPr>
          <w:b/>
          <w:bCs/>
          <w:sz w:val="32"/>
          <w:szCs w:val="32"/>
        </w:rPr>
        <w:t>member belongs</w:t>
      </w:r>
      <w:proofErr w:type="gramEnd"/>
      <w:r w:rsidRPr="00C936FC">
        <w:rPr>
          <w:b/>
          <w:bCs/>
          <w:sz w:val="32"/>
          <w:szCs w:val="32"/>
        </w:rPr>
        <w:t xml:space="preserve"> to class, not object.</w:t>
      </w:r>
    </w:p>
    <w:p w14:paraId="5FE5BE39" w14:textId="77777777" w:rsidR="00C936FC" w:rsidRPr="00C936FC" w:rsidRDefault="00C936FC" w:rsidP="00C936FC">
      <w:pPr>
        <w:numPr>
          <w:ilvl w:val="0"/>
          <w:numId w:val="4"/>
        </w:numPr>
        <w:rPr>
          <w:b/>
          <w:bCs/>
          <w:sz w:val="32"/>
          <w:szCs w:val="32"/>
        </w:rPr>
      </w:pPr>
      <w:proofErr w:type="gramStart"/>
      <w:r w:rsidRPr="00C936FC">
        <w:rPr>
          <w:b/>
          <w:bCs/>
          <w:sz w:val="32"/>
          <w:szCs w:val="32"/>
        </w:rPr>
        <w:t>this →</w:t>
      </w:r>
      <w:proofErr w:type="gramEnd"/>
      <w:r w:rsidRPr="00C936FC">
        <w:rPr>
          <w:b/>
          <w:bCs/>
          <w:sz w:val="32"/>
          <w:szCs w:val="32"/>
        </w:rPr>
        <w:t xml:space="preserve"> refers to current instance.</w:t>
      </w:r>
    </w:p>
    <w:p w14:paraId="0BBF6AB3" w14:textId="77777777" w:rsidR="00C936FC" w:rsidRPr="00C936FC" w:rsidRDefault="00C936FC" w:rsidP="00C936FC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new → create object.</w:t>
      </w:r>
    </w:p>
    <w:p w14:paraId="496D0E46" w14:textId="77777777" w:rsidR="00C936FC" w:rsidRPr="00C936FC" w:rsidRDefault="00C936FC" w:rsidP="00C936FC">
      <w:pPr>
        <w:numPr>
          <w:ilvl w:val="0"/>
          <w:numId w:val="4"/>
        </w:numPr>
        <w:rPr>
          <w:b/>
          <w:bCs/>
          <w:sz w:val="32"/>
          <w:szCs w:val="32"/>
        </w:rPr>
      </w:pPr>
      <w:r w:rsidRPr="00C936FC">
        <w:rPr>
          <w:b/>
          <w:bCs/>
          <w:sz w:val="32"/>
          <w:szCs w:val="32"/>
        </w:rPr>
        <w:t>override, virtual, sealed → polymorphism and method overriding.</w:t>
      </w:r>
    </w:p>
    <w:p w14:paraId="77C96493" w14:textId="77777777" w:rsidR="00C936FC" w:rsidRPr="00C936FC" w:rsidRDefault="00C936FC" w:rsidP="00C936FC">
      <w:pPr>
        <w:numPr>
          <w:ilvl w:val="0"/>
          <w:numId w:val="4"/>
        </w:numPr>
        <w:rPr>
          <w:b/>
          <w:bCs/>
          <w:sz w:val="32"/>
          <w:szCs w:val="32"/>
        </w:rPr>
      </w:pPr>
      <w:proofErr w:type="spellStart"/>
      <w:r w:rsidRPr="00C936FC">
        <w:rPr>
          <w:b/>
          <w:bCs/>
          <w:sz w:val="32"/>
          <w:szCs w:val="32"/>
        </w:rPr>
        <w:t>readonly</w:t>
      </w:r>
      <w:proofErr w:type="spellEnd"/>
      <w:r w:rsidRPr="00C936FC">
        <w:rPr>
          <w:b/>
          <w:bCs/>
          <w:sz w:val="32"/>
          <w:szCs w:val="32"/>
        </w:rPr>
        <w:t>, const → constants and immutable fields.</w:t>
      </w:r>
    </w:p>
    <w:p w14:paraId="030F3EC4" w14:textId="47AD6BB4" w:rsidR="00D66F45" w:rsidRPr="00C936FC" w:rsidRDefault="00D66F45" w:rsidP="00C936FC"/>
    <w:sectPr w:rsidR="00D66F45" w:rsidRPr="00C936FC" w:rsidSect="00C404AB">
      <w:pgSz w:w="12240" w:h="15840"/>
      <w:pgMar w:top="720" w:right="720" w:bottom="720" w:left="720" w:header="720" w:footer="720" w:gutter="0"/>
      <w:pgBorders w:offsetFrom="page">
        <w:top w:val="single" w:sz="4" w:space="24" w:color="auto" w:shadow="1"/>
        <w:left w:val="single" w:sz="4" w:space="24" w:color="auto" w:shadow="1"/>
        <w:bottom w:val="single" w:sz="4" w:space="24" w:color="auto" w:shadow="1"/>
        <w:right w:val="single" w:sz="4" w:space="24" w:color="auto" w:shadow="1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87B63A5"/>
    <w:multiLevelType w:val="multilevel"/>
    <w:tmpl w:val="EE749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48856A1B"/>
    <w:multiLevelType w:val="multilevel"/>
    <w:tmpl w:val="A7E469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54DA6596"/>
    <w:multiLevelType w:val="multilevel"/>
    <w:tmpl w:val="FF2CFB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736A6817"/>
    <w:multiLevelType w:val="multilevel"/>
    <w:tmpl w:val="EA16D3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0186419">
    <w:abstractNumId w:val="0"/>
  </w:num>
  <w:num w:numId="2" w16cid:durableId="854149354">
    <w:abstractNumId w:val="2"/>
  </w:num>
  <w:num w:numId="3" w16cid:durableId="2014381170">
    <w:abstractNumId w:val="3"/>
  </w:num>
  <w:num w:numId="4" w16cid:durableId="172656587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404AB"/>
    <w:rsid w:val="001B3CCE"/>
    <w:rsid w:val="0061307D"/>
    <w:rsid w:val="006C3C7D"/>
    <w:rsid w:val="00C404AB"/>
    <w:rsid w:val="00C936FC"/>
    <w:rsid w:val="00D66F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D33B396"/>
  <w15:chartTrackingRefBased/>
  <w15:docId w15:val="{CE5B067B-1D60-442C-B3D2-3A631D51CF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US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404AB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C404AB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C404AB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C404AB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404AB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404AB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404AB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404AB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404AB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C404AB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C404AB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C404AB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C404AB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C404AB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C404AB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C404AB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C404AB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C404AB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C404AB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C404AB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C404AB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C404AB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C404AB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C404AB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C404AB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C404AB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C404AB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C404AB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C404AB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696534B-DCB5-476D-90A4-8D3B3907B75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118</Words>
  <Characters>679</Characters>
  <Application>Microsoft Office Word</Application>
  <DocSecurity>0</DocSecurity>
  <Lines>5</Lines>
  <Paragraphs>1</Paragraphs>
  <ScaleCrop>false</ScaleCrop>
  <Company/>
  <LinksUpToDate>false</LinksUpToDate>
  <CharactersWithSpaces>7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0812022100191</dc:creator>
  <cp:keywords/>
  <dc:description/>
  <cp:lastModifiedBy>20812022100191</cp:lastModifiedBy>
  <cp:revision>2</cp:revision>
  <cp:lastPrinted>2025-08-19T16:22:00Z</cp:lastPrinted>
  <dcterms:created xsi:type="dcterms:W3CDTF">2025-08-19T16:32:00Z</dcterms:created>
  <dcterms:modified xsi:type="dcterms:W3CDTF">2025-08-19T16:32:00Z</dcterms:modified>
</cp:coreProperties>
</file>